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D8" w:rsidRPr="0032530F" w:rsidRDefault="00A07F75" w:rsidP="001E160A">
      <w:pPr>
        <w:pStyle w:val="aa"/>
        <w:rPr>
          <w:b/>
        </w:rPr>
      </w:pPr>
      <w:r>
        <w:rPr>
          <w:rFonts w:hint="eastAsia"/>
          <w:b/>
        </w:rPr>
        <w:t>賛助会員</w:t>
      </w:r>
    </w:p>
    <w:p w:rsidR="00D40E13" w:rsidRPr="0032530F" w:rsidRDefault="00D3560A" w:rsidP="001E160A">
      <w:pPr>
        <w:pStyle w:val="aa"/>
        <w:rPr>
          <w:b/>
        </w:rPr>
      </w:pPr>
      <w:r>
        <w:rPr>
          <w:rFonts w:hint="eastAsia"/>
          <w:b/>
        </w:rPr>
        <w:t>実験病理組織技術研究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入会申込書</w:t>
      </w:r>
    </w:p>
    <w:p w:rsidR="00D40E13" w:rsidRDefault="00D40E13"/>
    <w:p w:rsidR="00D40E13" w:rsidRPr="00D3560A" w:rsidRDefault="00626496" w:rsidP="00626496">
      <w:pPr>
        <w:tabs>
          <w:tab w:val="left" w:pos="4678"/>
          <w:tab w:val="left" w:pos="5670"/>
          <w:tab w:val="left" w:pos="6379"/>
          <w:tab w:val="left" w:pos="7088"/>
          <w:tab w:val="right" w:pos="8080"/>
        </w:tabs>
        <w:jc w:val="left"/>
      </w:pPr>
      <w:r>
        <w:rPr>
          <w:rFonts w:hint="eastAsia"/>
        </w:rPr>
        <w:tab/>
      </w:r>
      <w:r w:rsidR="00D40E13" w:rsidRPr="00D3560A">
        <w:rPr>
          <w:rFonts w:hint="eastAsia"/>
        </w:rPr>
        <w:t>記入日：</w:t>
      </w:r>
      <w:r w:rsidR="00D40E13" w:rsidRPr="00D3560A">
        <w:rPr>
          <w:rFonts w:hint="eastAsia"/>
        </w:rPr>
        <w:tab/>
      </w:r>
      <w:r w:rsidRPr="00D3560A">
        <w:rPr>
          <w:rFonts w:hint="eastAsia"/>
        </w:rPr>
        <w:tab/>
      </w:r>
      <w:r w:rsidR="00D40E13" w:rsidRPr="00D3560A">
        <w:rPr>
          <w:rFonts w:hint="eastAsia"/>
        </w:rPr>
        <w:t>年</w:t>
      </w:r>
      <w:r w:rsidR="00D40E13" w:rsidRPr="00D3560A">
        <w:rPr>
          <w:rFonts w:hint="eastAsia"/>
        </w:rPr>
        <w:tab/>
      </w:r>
      <w:r w:rsidR="00D40E13" w:rsidRPr="00D3560A">
        <w:rPr>
          <w:rFonts w:hint="eastAsia"/>
        </w:rPr>
        <w:t>月</w:t>
      </w:r>
      <w:r w:rsidR="00D40E13" w:rsidRPr="00D3560A">
        <w:rPr>
          <w:rFonts w:hint="eastAsia"/>
        </w:rPr>
        <w:tab/>
      </w:r>
      <w:r w:rsidR="00D40E13" w:rsidRPr="00D3560A">
        <w:rPr>
          <w:rFonts w:hint="eastAsia"/>
        </w:rPr>
        <w:t>日</w:t>
      </w:r>
    </w:p>
    <w:p w:rsidR="00626496" w:rsidRDefault="00626496" w:rsidP="00D3560A">
      <w:pPr>
        <w:tabs>
          <w:tab w:val="left" w:pos="4678"/>
          <w:tab w:val="left" w:pos="5529"/>
          <w:tab w:val="left" w:pos="6379"/>
          <w:tab w:val="right" w:pos="8080"/>
        </w:tabs>
        <w:jc w:val="left"/>
      </w:pPr>
      <w:r>
        <w:rPr>
          <w:rFonts w:hint="eastAsia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134"/>
        <w:gridCol w:w="2312"/>
        <w:gridCol w:w="286"/>
        <w:gridCol w:w="96"/>
        <w:gridCol w:w="850"/>
        <w:gridCol w:w="2217"/>
      </w:tblGrid>
      <w:tr w:rsidR="00A07F75" w:rsidTr="00D3560A">
        <w:trPr>
          <w:trHeight w:val="340"/>
        </w:trPr>
        <w:tc>
          <w:tcPr>
            <w:tcW w:w="1809" w:type="dxa"/>
            <w:tcBorders>
              <w:bottom w:val="dotted" w:sz="4" w:space="0" w:color="auto"/>
            </w:tcBorders>
            <w:vAlign w:val="bottom"/>
          </w:tcPr>
          <w:p w:rsidR="00A07F75" w:rsidRPr="00364488" w:rsidRDefault="00A07F75" w:rsidP="00D3560A">
            <w:pPr>
              <w:spacing w:line="240" w:lineRule="atLeast"/>
              <w:jc w:val="left"/>
              <w:rPr>
                <w:sz w:val="18"/>
                <w:szCs w:val="18"/>
              </w:rPr>
            </w:pPr>
            <w:r w:rsidRPr="00364488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895" w:type="dxa"/>
            <w:gridSpan w:val="6"/>
            <w:tcBorders>
              <w:bottom w:val="dotted" w:sz="4" w:space="0" w:color="auto"/>
            </w:tcBorders>
          </w:tcPr>
          <w:p w:rsidR="00A07F75" w:rsidRPr="00197C8B" w:rsidRDefault="00A07F75" w:rsidP="00197C8B"/>
        </w:tc>
      </w:tr>
      <w:tr w:rsidR="00A07F75" w:rsidTr="00D3560A">
        <w:trPr>
          <w:trHeight w:val="653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A07F75" w:rsidRPr="00D40E13" w:rsidRDefault="00A07F75" w:rsidP="001E160A">
            <w:pPr>
              <w:spacing w:line="240" w:lineRule="atLeast"/>
              <w:rPr>
                <w:vertAlign w:val="superscript"/>
              </w:rPr>
            </w:pPr>
            <w:r>
              <w:rPr>
                <w:rFonts w:hint="eastAsia"/>
              </w:rPr>
              <w:t>団体名</w:t>
            </w:r>
          </w:p>
        </w:tc>
        <w:tc>
          <w:tcPr>
            <w:tcW w:w="6895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A07F75" w:rsidRDefault="00A07F75" w:rsidP="001E160A">
            <w:pPr>
              <w:jc w:val="right"/>
            </w:pPr>
          </w:p>
        </w:tc>
      </w:tr>
      <w:tr w:rsidR="00D3560A" w:rsidTr="00D3560A">
        <w:tc>
          <w:tcPr>
            <w:tcW w:w="1809" w:type="dxa"/>
            <w:vMerge w:val="restart"/>
          </w:tcPr>
          <w:p w:rsidR="00D3560A" w:rsidRDefault="00D3560A">
            <w:r>
              <w:rPr>
                <w:rFonts w:hint="eastAsia"/>
              </w:rPr>
              <w:t>ご担当者</w:t>
            </w:r>
          </w:p>
          <w:p w:rsidR="00D3560A" w:rsidRDefault="00D3560A">
            <w:r>
              <w:rPr>
                <w:rFonts w:hint="eastAsia"/>
              </w:rPr>
              <w:t>連絡先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3560A" w:rsidRPr="0032530F" w:rsidRDefault="00D3560A" w:rsidP="00197C8B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59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D3560A" w:rsidRPr="0032530F" w:rsidRDefault="00D3560A">
            <w:pPr>
              <w:rPr>
                <w:sz w:val="16"/>
                <w:szCs w:val="16"/>
              </w:rPr>
            </w:pPr>
          </w:p>
        </w:tc>
        <w:tc>
          <w:tcPr>
            <w:tcW w:w="3163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:rsidR="00D3560A" w:rsidRPr="0032530F" w:rsidRDefault="00D3560A">
            <w:pPr>
              <w:rPr>
                <w:sz w:val="16"/>
                <w:szCs w:val="16"/>
              </w:rPr>
            </w:pPr>
          </w:p>
        </w:tc>
      </w:tr>
      <w:tr w:rsidR="00D3560A" w:rsidTr="00D3560A">
        <w:trPr>
          <w:trHeight w:val="473"/>
        </w:trPr>
        <w:tc>
          <w:tcPr>
            <w:tcW w:w="1809" w:type="dxa"/>
            <w:vMerge/>
          </w:tcPr>
          <w:p w:rsidR="00D3560A" w:rsidRDefault="00D3560A"/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3560A" w:rsidRDefault="00D3560A" w:rsidP="00197C8B">
            <w:r>
              <w:rPr>
                <w:rFonts w:hint="eastAsia"/>
              </w:rPr>
              <w:t>氏名</w:t>
            </w:r>
          </w:p>
        </w:tc>
        <w:tc>
          <w:tcPr>
            <w:tcW w:w="259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3560A" w:rsidRDefault="00D3560A"/>
        </w:tc>
        <w:tc>
          <w:tcPr>
            <w:tcW w:w="31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3560A" w:rsidRDefault="00D3560A"/>
        </w:tc>
      </w:tr>
      <w:tr w:rsidR="00364488" w:rsidTr="00D3560A"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  <w:r w:rsidRPr="0032530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761" w:type="dxa"/>
            <w:gridSpan w:val="5"/>
            <w:tcBorders>
              <w:bottom w:val="dotted" w:sz="4" w:space="0" w:color="auto"/>
            </w:tcBorders>
          </w:tcPr>
          <w:p w:rsidR="00364488" w:rsidRPr="0032530F" w:rsidRDefault="00364488">
            <w:pPr>
              <w:rPr>
                <w:sz w:val="16"/>
                <w:szCs w:val="16"/>
              </w:rPr>
            </w:pPr>
          </w:p>
        </w:tc>
      </w:tr>
      <w:tr w:rsidR="00364488" w:rsidTr="00D3560A">
        <w:trPr>
          <w:trHeight w:val="806"/>
        </w:trPr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tcBorders>
              <w:top w:val="dotted" w:sz="4" w:space="0" w:color="auto"/>
            </w:tcBorders>
          </w:tcPr>
          <w:p w:rsidR="00364488" w:rsidRDefault="00D3560A" w:rsidP="005D134B">
            <w:r>
              <w:rPr>
                <w:rFonts w:hint="eastAsia"/>
              </w:rPr>
              <w:t>部署</w:t>
            </w:r>
          </w:p>
        </w:tc>
        <w:tc>
          <w:tcPr>
            <w:tcW w:w="5761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364488" w:rsidRDefault="00364488"/>
        </w:tc>
      </w:tr>
      <w:tr w:rsidR="001E160A" w:rsidTr="00D3560A">
        <w:trPr>
          <w:trHeight w:val="567"/>
        </w:trPr>
        <w:tc>
          <w:tcPr>
            <w:tcW w:w="1809" w:type="dxa"/>
            <w:vMerge/>
          </w:tcPr>
          <w:p w:rsidR="001E160A" w:rsidRDefault="001E160A"/>
        </w:tc>
        <w:tc>
          <w:tcPr>
            <w:tcW w:w="1134" w:type="dxa"/>
            <w:vAlign w:val="center"/>
          </w:tcPr>
          <w:p w:rsidR="001E160A" w:rsidRDefault="001E160A" w:rsidP="0032530F">
            <w:r>
              <w:rPr>
                <w:rFonts w:hint="eastAsia"/>
              </w:rPr>
              <w:t>Tel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  <w:vAlign w:val="center"/>
          </w:tcPr>
          <w:p w:rsidR="001E160A" w:rsidRDefault="001E160A" w:rsidP="0032530F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0A" w:rsidRDefault="001E160A" w:rsidP="0032530F">
            <w:r>
              <w:rPr>
                <w:rFonts w:hint="eastAsia"/>
              </w:rPr>
              <w:t>Fax</w:t>
            </w:r>
          </w:p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:rsidR="001E160A" w:rsidRDefault="001E160A" w:rsidP="0032530F"/>
        </w:tc>
      </w:tr>
      <w:tr w:rsidR="00364488" w:rsidTr="00D3560A">
        <w:trPr>
          <w:trHeight w:val="567"/>
        </w:trPr>
        <w:tc>
          <w:tcPr>
            <w:tcW w:w="1809" w:type="dxa"/>
            <w:vMerge/>
          </w:tcPr>
          <w:p w:rsidR="00364488" w:rsidRDefault="00364488"/>
        </w:tc>
        <w:tc>
          <w:tcPr>
            <w:tcW w:w="1134" w:type="dxa"/>
            <w:vAlign w:val="center"/>
          </w:tcPr>
          <w:p w:rsidR="00364488" w:rsidRDefault="00364488" w:rsidP="0032530F">
            <w:r>
              <w:rPr>
                <w:rFonts w:hint="eastAsia"/>
              </w:rPr>
              <w:t>E-mail</w:t>
            </w:r>
          </w:p>
        </w:tc>
        <w:tc>
          <w:tcPr>
            <w:tcW w:w="5761" w:type="dxa"/>
            <w:gridSpan w:val="5"/>
            <w:vAlign w:val="center"/>
          </w:tcPr>
          <w:p w:rsidR="00364488" w:rsidRDefault="00364488" w:rsidP="0032530F"/>
        </w:tc>
      </w:tr>
      <w:tr w:rsidR="00D3560A" w:rsidTr="00D3560A">
        <w:trPr>
          <w:trHeight w:val="567"/>
        </w:trPr>
        <w:tc>
          <w:tcPr>
            <w:tcW w:w="1809" w:type="dxa"/>
            <w:vMerge w:val="restart"/>
            <w:vAlign w:val="center"/>
          </w:tcPr>
          <w:p w:rsidR="00D3560A" w:rsidRDefault="00D3560A" w:rsidP="00D3560A">
            <w:r>
              <w:rPr>
                <w:rFonts w:hint="eastAsia"/>
              </w:rPr>
              <w:t>入会希望年度</w:t>
            </w:r>
          </w:p>
        </w:tc>
        <w:tc>
          <w:tcPr>
            <w:tcW w:w="3446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D3560A" w:rsidRDefault="00D3560A" w:rsidP="00D3560A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今年度より</w:t>
            </w:r>
          </w:p>
        </w:tc>
        <w:tc>
          <w:tcPr>
            <w:tcW w:w="3449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:rsidR="00D3560A" w:rsidRDefault="00D3560A" w:rsidP="00D3560A">
            <w:pPr>
              <w:pStyle w:val="ac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来年度より</w:t>
            </w:r>
          </w:p>
        </w:tc>
      </w:tr>
      <w:tr w:rsidR="00D3560A" w:rsidTr="00D3560A">
        <w:trPr>
          <w:trHeight w:val="567"/>
        </w:trPr>
        <w:tc>
          <w:tcPr>
            <w:tcW w:w="1809" w:type="dxa"/>
            <w:vMerge/>
            <w:vAlign w:val="center"/>
          </w:tcPr>
          <w:p w:rsidR="00D3560A" w:rsidRDefault="00D3560A" w:rsidP="00D3560A"/>
        </w:tc>
        <w:tc>
          <w:tcPr>
            <w:tcW w:w="6895" w:type="dxa"/>
            <w:gridSpan w:val="6"/>
            <w:tcBorders>
              <w:top w:val="dotted" w:sz="4" w:space="0" w:color="auto"/>
            </w:tcBorders>
            <w:vAlign w:val="center"/>
          </w:tcPr>
          <w:p w:rsidR="00D3560A" w:rsidRDefault="00D3560A" w:rsidP="00D3560A">
            <w:r>
              <w:rPr>
                <w:rFonts w:hint="eastAsia"/>
              </w:rPr>
              <w:t>会費納入日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：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年</w:t>
            </w:r>
            <w:r>
              <w:tab/>
            </w:r>
            <w:r>
              <w:rPr>
                <w:rFonts w:hint="eastAsia"/>
              </w:rPr>
              <w:t>月</w:t>
            </w:r>
            <w:r>
              <w:tab/>
            </w:r>
            <w:r>
              <w:rPr>
                <w:rFonts w:hint="eastAsia"/>
              </w:rPr>
              <w:t>日</w:t>
            </w:r>
          </w:p>
        </w:tc>
      </w:tr>
      <w:tr w:rsidR="00D3560A" w:rsidTr="00D3560A">
        <w:trPr>
          <w:trHeight w:val="267"/>
        </w:trPr>
        <w:tc>
          <w:tcPr>
            <w:tcW w:w="1809" w:type="dxa"/>
            <w:vMerge w:val="restart"/>
          </w:tcPr>
          <w:p w:rsidR="00D3560A" w:rsidRDefault="00D3560A" w:rsidP="00626496">
            <w:r>
              <w:rPr>
                <w:rFonts w:hint="eastAsia"/>
              </w:rPr>
              <w:t>研究会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上での紹介</w:t>
            </w:r>
          </w:p>
        </w:tc>
        <w:tc>
          <w:tcPr>
            <w:tcW w:w="6895" w:type="dxa"/>
            <w:gridSpan w:val="6"/>
            <w:tcBorders>
              <w:bottom w:val="dotted" w:sz="4" w:space="0" w:color="auto"/>
            </w:tcBorders>
          </w:tcPr>
          <w:p w:rsidR="00D3560A" w:rsidRPr="00A07F75" w:rsidRDefault="00D3560A" w:rsidP="00D3560A">
            <w:pPr>
              <w:pStyle w:val="ac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要</w:t>
            </w:r>
          </w:p>
        </w:tc>
      </w:tr>
      <w:tr w:rsidR="00D3560A" w:rsidTr="00D3560A">
        <w:trPr>
          <w:trHeight w:val="878"/>
        </w:trPr>
        <w:tc>
          <w:tcPr>
            <w:tcW w:w="1809" w:type="dxa"/>
            <w:vMerge/>
          </w:tcPr>
          <w:p w:rsidR="00D3560A" w:rsidRDefault="00D3560A" w:rsidP="00626496"/>
        </w:tc>
        <w:tc>
          <w:tcPr>
            <w:tcW w:w="6895" w:type="dxa"/>
            <w:gridSpan w:val="6"/>
            <w:tcBorders>
              <w:top w:val="dotted" w:sz="4" w:space="0" w:color="auto"/>
            </w:tcBorders>
          </w:tcPr>
          <w:p w:rsidR="00D3560A" w:rsidRDefault="00D3560A" w:rsidP="00626496">
            <w:r>
              <w:rPr>
                <w:rFonts w:hint="eastAsia"/>
              </w:rPr>
              <w:t>リンク先アドレス</w:t>
            </w:r>
          </w:p>
        </w:tc>
      </w:tr>
      <w:tr w:rsidR="00A07F75" w:rsidTr="00D3560A">
        <w:trPr>
          <w:trHeight w:val="2080"/>
        </w:trPr>
        <w:tc>
          <w:tcPr>
            <w:tcW w:w="8704" w:type="dxa"/>
            <w:gridSpan w:val="7"/>
          </w:tcPr>
          <w:p w:rsidR="00A07F75" w:rsidRDefault="00D3560A">
            <w:r>
              <w:rPr>
                <w:rFonts w:hint="eastAsia"/>
              </w:rPr>
              <w:t>ご意見欄</w:t>
            </w:r>
            <w:r w:rsidR="00C23DC3">
              <w:rPr>
                <w:rFonts w:hint="eastAsia"/>
              </w:rPr>
              <w:t>（</w:t>
            </w:r>
            <w:r>
              <w:rPr>
                <w:rFonts w:hint="eastAsia"/>
              </w:rPr>
              <w:t>御社のセールスポイント，研究会に期待することをご記入ください</w:t>
            </w:r>
            <w:r w:rsidR="00C23DC3">
              <w:rPr>
                <w:rFonts w:hint="eastAsia"/>
              </w:rPr>
              <w:t>）</w:t>
            </w:r>
          </w:p>
          <w:p w:rsidR="00A07F75" w:rsidRPr="00D3560A" w:rsidRDefault="00A07F75">
            <w:bookmarkStart w:id="0" w:name="_GoBack"/>
            <w:bookmarkEnd w:id="0"/>
          </w:p>
        </w:tc>
      </w:tr>
    </w:tbl>
    <w:p w:rsidR="00D97562" w:rsidRDefault="00D3560A" w:rsidP="00D3560A">
      <w:pPr>
        <w:pStyle w:val="ac"/>
        <w:wordWrap w:val="0"/>
        <w:ind w:leftChars="0" w:left="360" w:right="210"/>
        <w:jc w:val="right"/>
      </w:pPr>
      <w:r>
        <w:rPr>
          <w:rFonts w:hint="eastAsia"/>
        </w:rPr>
        <w:t>*</w:t>
      </w:r>
      <w:r>
        <w:rPr>
          <w:rFonts w:hint="eastAsia"/>
        </w:rPr>
        <w:t>賛助会費の振り込み控えを添付してください．</w:t>
      </w:r>
    </w:p>
    <w:p w:rsidR="00D3560A" w:rsidRDefault="00D3560A" w:rsidP="00D3560A">
      <w:pPr>
        <w:pStyle w:val="ac"/>
        <w:ind w:leftChars="0" w:left="360" w:right="210"/>
        <w:jc w:val="right"/>
      </w:pPr>
      <w:r>
        <w:rPr>
          <w:rFonts w:hint="eastAsia"/>
        </w:rPr>
        <w:t>本会の会計年度は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翌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です</w:t>
      </w:r>
    </w:p>
    <w:p w:rsidR="00D3560A" w:rsidRDefault="00D3560A" w:rsidP="00D3560A">
      <w:pPr>
        <w:pStyle w:val="ac"/>
        <w:ind w:leftChars="0" w:left="360" w:right="210"/>
        <w:jc w:val="right"/>
      </w:pPr>
    </w:p>
    <w:p w:rsidR="00D40E13" w:rsidRDefault="00D97562">
      <w:r>
        <w:rPr>
          <w:rFonts w:hint="eastAsia"/>
        </w:rPr>
        <w:t>【注意事項】</w:t>
      </w:r>
    </w:p>
    <w:p w:rsidR="0032530F" w:rsidRDefault="00D97562" w:rsidP="0032530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記載事項はデータ入力しますので，楷書ではっきりとご記入ください．</w:t>
      </w:r>
    </w:p>
    <w:p w:rsidR="00D3560A" w:rsidRDefault="00D3560A" w:rsidP="0032530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記載内容に変更が生じた場合は，業務代行窓口宛に「登録変更届」をご提出ください．</w:t>
      </w:r>
    </w:p>
    <w:p w:rsidR="0032530F" w:rsidRDefault="0032530F"/>
    <w:p w:rsidR="00D97562" w:rsidRPr="0032530F" w:rsidRDefault="00D97562">
      <w:pPr>
        <w:rPr>
          <w:rFonts w:asciiTheme="majorEastAsia" w:eastAsiaTheme="majorEastAsia" w:hAnsiTheme="majorEastAsia"/>
          <w:b/>
        </w:rPr>
      </w:pPr>
      <w:r w:rsidRPr="0032530F">
        <w:rPr>
          <w:rFonts w:asciiTheme="majorEastAsia" w:eastAsiaTheme="majorEastAsia" w:hAnsiTheme="majorEastAsia" w:hint="eastAsia"/>
          <w:b/>
        </w:rPr>
        <w:t>上記の個人情報は，資料や会報などの送付にのみ使用し，第三者に公開ならびに提供することはありません．</w:t>
      </w:r>
    </w:p>
    <w:sectPr w:rsidR="00D97562" w:rsidRPr="0032530F" w:rsidSect="0032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A4" w:rsidRDefault="006112A4" w:rsidP="00D40E13">
      <w:r>
        <w:separator/>
      </w:r>
    </w:p>
  </w:endnote>
  <w:endnote w:type="continuationSeparator" w:id="0">
    <w:p w:rsidR="006112A4" w:rsidRDefault="006112A4" w:rsidP="00D4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94" w:rsidRDefault="000779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94" w:rsidRPr="00850C1B" w:rsidRDefault="00077994">
    <w:pPr>
      <w:pStyle w:val="a6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（</w:t>
    </w:r>
    <w:r w:rsidRPr="00850C1B">
      <w:rPr>
        <w:rFonts w:hint="eastAsia"/>
        <w:color w:val="222222"/>
        <w:sz w:val="18"/>
        <w:szCs w:val="18"/>
        <w:shd w:val="clear" w:color="auto" w:fill="FFFFFF"/>
      </w:rPr>
      <w:t>2015</w:t>
    </w:r>
    <w:r w:rsidRPr="00850C1B">
      <w:rPr>
        <w:rFonts w:hint="eastAsia"/>
        <w:color w:val="222222"/>
        <w:sz w:val="18"/>
        <w:szCs w:val="18"/>
        <w:shd w:val="clear" w:color="auto" w:fill="FFFFFF"/>
      </w:rPr>
      <w:t>年</w:t>
    </w:r>
    <w:r w:rsidRPr="00850C1B">
      <w:rPr>
        <w:rFonts w:hint="eastAsia"/>
        <w:color w:val="222222"/>
        <w:sz w:val="18"/>
        <w:szCs w:val="18"/>
        <w:shd w:val="clear" w:color="auto" w:fill="FFFFFF"/>
      </w:rPr>
      <w:t>4</w:t>
    </w:r>
    <w:r w:rsidRPr="00850C1B">
      <w:rPr>
        <w:rFonts w:hint="eastAsia"/>
        <w:color w:val="222222"/>
        <w:sz w:val="18"/>
        <w:szCs w:val="18"/>
        <w:shd w:val="clear" w:color="auto" w:fill="FFFFFF"/>
      </w:rPr>
      <w:t>月改訂版）</w:t>
    </w:r>
  </w:p>
  <w:p w:rsidR="00077994" w:rsidRDefault="000779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94" w:rsidRDefault="000779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A4" w:rsidRDefault="006112A4" w:rsidP="00D40E13">
      <w:r>
        <w:separator/>
      </w:r>
    </w:p>
  </w:footnote>
  <w:footnote w:type="continuationSeparator" w:id="0">
    <w:p w:rsidR="006112A4" w:rsidRDefault="006112A4" w:rsidP="00D4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94" w:rsidRDefault="0007799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94" w:rsidRPr="00850C1B" w:rsidRDefault="00077994">
    <w:pPr>
      <w:pStyle w:val="a4"/>
      <w:rPr>
        <w:sz w:val="18"/>
        <w:szCs w:val="18"/>
      </w:rPr>
    </w:pPr>
    <w:r w:rsidRPr="00850C1B">
      <w:rPr>
        <w:rFonts w:hint="eastAsia"/>
        <w:color w:val="222222"/>
        <w:sz w:val="18"/>
        <w:szCs w:val="18"/>
        <w:shd w:val="clear" w:color="auto" w:fill="FFFFFF"/>
      </w:rPr>
      <w:t>実験病理組織技術研究会</w:t>
    </w:r>
  </w:p>
  <w:p w:rsidR="00077994" w:rsidRDefault="0007799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94" w:rsidRDefault="000779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B38"/>
    <w:multiLevelType w:val="hybridMultilevel"/>
    <w:tmpl w:val="D0C4947A"/>
    <w:lvl w:ilvl="0" w:tplc="82E63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416355"/>
    <w:multiLevelType w:val="hybridMultilevel"/>
    <w:tmpl w:val="D0F032B6"/>
    <w:lvl w:ilvl="0" w:tplc="4A7E261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6A4534"/>
    <w:multiLevelType w:val="hybridMultilevel"/>
    <w:tmpl w:val="0794FCC6"/>
    <w:lvl w:ilvl="0" w:tplc="88D4A4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2F6A1C"/>
    <w:multiLevelType w:val="hybridMultilevel"/>
    <w:tmpl w:val="E154D742"/>
    <w:lvl w:ilvl="0" w:tplc="2D50D8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A75285"/>
    <w:multiLevelType w:val="hybridMultilevel"/>
    <w:tmpl w:val="15EEA5AC"/>
    <w:lvl w:ilvl="0" w:tplc="C3E4AFA2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5">
    <w:nsid w:val="44B523A0"/>
    <w:multiLevelType w:val="hybridMultilevel"/>
    <w:tmpl w:val="EE70C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B87F1F"/>
    <w:multiLevelType w:val="hybridMultilevel"/>
    <w:tmpl w:val="B3DED0C6"/>
    <w:lvl w:ilvl="0" w:tplc="90128FEC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13"/>
    <w:rsid w:val="000017F4"/>
    <w:rsid w:val="00012E0E"/>
    <w:rsid w:val="00022956"/>
    <w:rsid w:val="00026E76"/>
    <w:rsid w:val="000410F6"/>
    <w:rsid w:val="0006552A"/>
    <w:rsid w:val="000710F4"/>
    <w:rsid w:val="00077994"/>
    <w:rsid w:val="000A1851"/>
    <w:rsid w:val="000B50DB"/>
    <w:rsid w:val="000F2A3A"/>
    <w:rsid w:val="0013379A"/>
    <w:rsid w:val="001364BC"/>
    <w:rsid w:val="00137C27"/>
    <w:rsid w:val="00145EF2"/>
    <w:rsid w:val="00154FC8"/>
    <w:rsid w:val="00197C8B"/>
    <w:rsid w:val="001B1DA8"/>
    <w:rsid w:val="001B7841"/>
    <w:rsid w:val="001C1FB3"/>
    <w:rsid w:val="001D08FA"/>
    <w:rsid w:val="001E160A"/>
    <w:rsid w:val="00221BC5"/>
    <w:rsid w:val="0026403D"/>
    <w:rsid w:val="002A1616"/>
    <w:rsid w:val="0032530F"/>
    <w:rsid w:val="0033122C"/>
    <w:rsid w:val="003611DC"/>
    <w:rsid w:val="00364488"/>
    <w:rsid w:val="00382C45"/>
    <w:rsid w:val="003841A6"/>
    <w:rsid w:val="003D3627"/>
    <w:rsid w:val="003F35C0"/>
    <w:rsid w:val="00413E8E"/>
    <w:rsid w:val="00442261"/>
    <w:rsid w:val="0044607B"/>
    <w:rsid w:val="00457775"/>
    <w:rsid w:val="004621B5"/>
    <w:rsid w:val="0048441E"/>
    <w:rsid w:val="00510B4E"/>
    <w:rsid w:val="00511710"/>
    <w:rsid w:val="00531F0A"/>
    <w:rsid w:val="005324A4"/>
    <w:rsid w:val="00556976"/>
    <w:rsid w:val="005836E2"/>
    <w:rsid w:val="00585A8F"/>
    <w:rsid w:val="005944BE"/>
    <w:rsid w:val="005A5691"/>
    <w:rsid w:val="005B756C"/>
    <w:rsid w:val="005C2ADC"/>
    <w:rsid w:val="005E1D90"/>
    <w:rsid w:val="006112A4"/>
    <w:rsid w:val="00626496"/>
    <w:rsid w:val="00644263"/>
    <w:rsid w:val="0065011E"/>
    <w:rsid w:val="00653221"/>
    <w:rsid w:val="00655693"/>
    <w:rsid w:val="006579D8"/>
    <w:rsid w:val="00661FE1"/>
    <w:rsid w:val="0068469B"/>
    <w:rsid w:val="006B0C62"/>
    <w:rsid w:val="006B4860"/>
    <w:rsid w:val="006F1E8B"/>
    <w:rsid w:val="00710B0E"/>
    <w:rsid w:val="00715BEE"/>
    <w:rsid w:val="00730DB6"/>
    <w:rsid w:val="00740335"/>
    <w:rsid w:val="007469A6"/>
    <w:rsid w:val="007617F6"/>
    <w:rsid w:val="0077640A"/>
    <w:rsid w:val="007C0B38"/>
    <w:rsid w:val="008040A8"/>
    <w:rsid w:val="008202F5"/>
    <w:rsid w:val="0084087B"/>
    <w:rsid w:val="008655BB"/>
    <w:rsid w:val="008836B2"/>
    <w:rsid w:val="008B359F"/>
    <w:rsid w:val="008E3C89"/>
    <w:rsid w:val="00905CD9"/>
    <w:rsid w:val="009158B2"/>
    <w:rsid w:val="00923724"/>
    <w:rsid w:val="00941306"/>
    <w:rsid w:val="00945B05"/>
    <w:rsid w:val="00966BDC"/>
    <w:rsid w:val="009770B6"/>
    <w:rsid w:val="00986563"/>
    <w:rsid w:val="009B5FEE"/>
    <w:rsid w:val="009B7B1F"/>
    <w:rsid w:val="009D2D7B"/>
    <w:rsid w:val="00A07F75"/>
    <w:rsid w:val="00A27AEC"/>
    <w:rsid w:val="00A37314"/>
    <w:rsid w:val="00A449E9"/>
    <w:rsid w:val="00A506DA"/>
    <w:rsid w:val="00A512AE"/>
    <w:rsid w:val="00A61A27"/>
    <w:rsid w:val="00A770C6"/>
    <w:rsid w:val="00AB63BD"/>
    <w:rsid w:val="00AD3E54"/>
    <w:rsid w:val="00AE5EA6"/>
    <w:rsid w:val="00AF019A"/>
    <w:rsid w:val="00AF2E6D"/>
    <w:rsid w:val="00B06E5B"/>
    <w:rsid w:val="00B07FB6"/>
    <w:rsid w:val="00B13BEA"/>
    <w:rsid w:val="00B3217B"/>
    <w:rsid w:val="00B33C76"/>
    <w:rsid w:val="00B46E97"/>
    <w:rsid w:val="00B55B60"/>
    <w:rsid w:val="00B6638D"/>
    <w:rsid w:val="00BA36C7"/>
    <w:rsid w:val="00BA53FE"/>
    <w:rsid w:val="00BB03DC"/>
    <w:rsid w:val="00BE0290"/>
    <w:rsid w:val="00C0619B"/>
    <w:rsid w:val="00C23368"/>
    <w:rsid w:val="00C23DC3"/>
    <w:rsid w:val="00C51CD8"/>
    <w:rsid w:val="00CA4A74"/>
    <w:rsid w:val="00CA7676"/>
    <w:rsid w:val="00CD0FC8"/>
    <w:rsid w:val="00D3560A"/>
    <w:rsid w:val="00D40E13"/>
    <w:rsid w:val="00D42399"/>
    <w:rsid w:val="00D62430"/>
    <w:rsid w:val="00D729C3"/>
    <w:rsid w:val="00D73D3F"/>
    <w:rsid w:val="00D76F64"/>
    <w:rsid w:val="00D97562"/>
    <w:rsid w:val="00DC6893"/>
    <w:rsid w:val="00DE342D"/>
    <w:rsid w:val="00E30CFB"/>
    <w:rsid w:val="00E45EB8"/>
    <w:rsid w:val="00E67AFC"/>
    <w:rsid w:val="00E97244"/>
    <w:rsid w:val="00EA4515"/>
    <w:rsid w:val="00EB0726"/>
    <w:rsid w:val="00EB3670"/>
    <w:rsid w:val="00EC1366"/>
    <w:rsid w:val="00EE773C"/>
    <w:rsid w:val="00F03D3A"/>
    <w:rsid w:val="00F21B0E"/>
    <w:rsid w:val="00F80D5A"/>
    <w:rsid w:val="00F8732A"/>
    <w:rsid w:val="00F94ED6"/>
    <w:rsid w:val="00FA228B"/>
    <w:rsid w:val="00FC7FC4"/>
    <w:rsid w:val="00FF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E13"/>
  </w:style>
  <w:style w:type="paragraph" w:styleId="a6">
    <w:name w:val="footer"/>
    <w:basedOn w:val="a"/>
    <w:link w:val="a7"/>
    <w:uiPriority w:val="99"/>
    <w:unhideWhenUsed/>
    <w:rsid w:val="00D40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E13"/>
  </w:style>
  <w:style w:type="paragraph" w:styleId="a8">
    <w:name w:val="Title"/>
    <w:basedOn w:val="a"/>
    <w:next w:val="a"/>
    <w:link w:val="a9"/>
    <w:uiPriority w:val="10"/>
    <w:qFormat/>
    <w:rsid w:val="001E160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1E160A"/>
    <w:rPr>
      <w:rFonts w:asciiTheme="majorHAnsi" w:eastAsia="ＭＳ ゴシック" w:hAnsiTheme="majorHAnsi" w:cstheme="majorBidi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E160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1E160A"/>
    <w:rPr>
      <w:rFonts w:asciiTheme="majorHAnsi" w:eastAsia="ＭＳ ゴシック" w:hAnsiTheme="majorHAnsi" w:cstheme="majorBidi"/>
      <w:sz w:val="24"/>
      <w:szCs w:val="24"/>
    </w:rPr>
  </w:style>
  <w:style w:type="paragraph" w:styleId="ac">
    <w:name w:val="List Paragraph"/>
    <w:basedOn w:val="a"/>
    <w:uiPriority w:val="34"/>
    <w:qFormat/>
    <w:rsid w:val="00D975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29E6-AEBB-4255-8B55-D558208E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野義製薬株式会社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, Takako(PRDDR)三好 貴子</dc:creator>
  <cp:lastModifiedBy>chihiro</cp:lastModifiedBy>
  <cp:revision>7</cp:revision>
  <cp:lastPrinted>2015-01-18T23:56:00Z</cp:lastPrinted>
  <dcterms:created xsi:type="dcterms:W3CDTF">2014-12-26T06:36:00Z</dcterms:created>
  <dcterms:modified xsi:type="dcterms:W3CDTF">2015-05-11T09:37:00Z</dcterms:modified>
</cp:coreProperties>
</file>